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CF" w:rsidRDefault="00B24C47" w:rsidP="003B7CCF">
      <w:pPr>
        <w:pStyle w:val="WS-Opdracht"/>
      </w:pPr>
      <w:r>
        <w:rPr>
          <w:noProof/>
          <w:lang w:eastAsia="nl-N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127635</wp:posOffset>
            </wp:positionV>
            <wp:extent cx="4081780" cy="1457325"/>
            <wp:effectExtent l="19050" t="0" r="0" b="0"/>
            <wp:wrapSquare wrapText="bothSides"/>
            <wp:docPr id="2" name="Afbeelding 1" descr="Y:\screenshots\2018-09-22__22-38-153764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reenshots\2018-09-22__22-38-1537648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D5">
        <w:t xml:space="preserve">Voeg nu toe dat je naar de </w:t>
      </w:r>
      <w:r w:rsidR="00F430D5">
        <w:t>rechter</w:t>
      </w:r>
      <w:r w:rsidR="00AE59D5">
        <w:t xml:space="preserve"> knop kijkt. Je laat de eend buigen of nee schudden. En je telt de punten. </w:t>
      </w:r>
      <w:r w:rsidR="0094151E">
        <w:t xml:space="preserve">Bedenk: Je tegenstander krijgt een punt als je drukt als de rode LED uit is. </w:t>
      </w:r>
      <w:r w:rsidR="009A3376">
        <w:t>Hierboven staat wat je nodig hebt.</w:t>
      </w:r>
      <w:r w:rsidR="00AE59D5">
        <w:t xml:space="preserve"> </w:t>
      </w:r>
    </w:p>
    <w:p w:rsidR="007910E2" w:rsidRDefault="007910E2" w:rsidP="007910E2">
      <w:pPr>
        <w:rPr>
          <w:lang w:val="nl-NL"/>
        </w:rPr>
      </w:pPr>
    </w:p>
    <w:p w:rsidR="000D19CA" w:rsidRDefault="000D19CA" w:rsidP="007910E2">
      <w:pPr>
        <w:rPr>
          <w:lang w:val="nl-NL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971607" w:rsidRPr="00971607" w:rsidRDefault="00971607" w:rsidP="00971607">
      <w:pPr>
        <w:pStyle w:val="Lijstalinea"/>
        <w:numPr>
          <w:ilvl w:val="0"/>
          <w:numId w:val="22"/>
        </w:numPr>
        <w:shd w:val="clear" w:color="auto" w:fill="D6E3BC" w:themeFill="accent3" w:themeFillTint="66"/>
        <w:ind w:left="1418"/>
        <w:rPr>
          <w:noProof/>
          <w:vanish/>
          <w:lang w:val="nl-NL" w:eastAsia="nl-NL" w:bidi="ar-SA"/>
        </w:rPr>
      </w:pPr>
    </w:p>
    <w:p w:rsidR="007910E2" w:rsidRDefault="007910E2" w:rsidP="00971607">
      <w:pPr>
        <w:pStyle w:val="WS-Opdracht"/>
        <w:numPr>
          <w:ilvl w:val="0"/>
          <w:numId w:val="22"/>
        </w:numPr>
        <w:ind w:left="1418"/>
      </w:pPr>
      <w:r>
        <w:rPr>
          <w:noProof/>
          <w:lang w:eastAsia="nl-N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9525</wp:posOffset>
            </wp:positionV>
            <wp:extent cx="4081780" cy="1457325"/>
            <wp:effectExtent l="19050" t="0" r="0" b="0"/>
            <wp:wrapSquare wrapText="bothSides"/>
            <wp:docPr id="3" name="Afbeelding 1" descr="Y:\screenshots\2018-09-22__22-38-153764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reenshots\2018-09-22__22-38-1537648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Voeg nu toe dat je naar de rechter knop kijkt. Je laat de eend buigen of nee schudden. En je telt de punten. Bedenk: Je tegenstander krijgt een punt als je drukt als de rode LED uit is. Hierboven staat wat je nodig hebt. </w:t>
      </w:r>
    </w:p>
    <w:p w:rsidR="000D19CA" w:rsidRDefault="000D19CA" w:rsidP="000D19CA">
      <w:pPr>
        <w:rPr>
          <w:lang w:val="nl-NL"/>
        </w:rPr>
      </w:pPr>
    </w:p>
    <w:p w:rsidR="000D19CA" w:rsidRPr="000D19CA" w:rsidRDefault="000D19CA" w:rsidP="000D19CA">
      <w:pPr>
        <w:rPr>
          <w:lang w:val="nl-NL"/>
        </w:rPr>
      </w:pPr>
      <w:r>
        <w:rPr>
          <w:noProof/>
          <w:lang w:val="nl-NL" w:eastAsia="nl-NL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9260</wp:posOffset>
            </wp:positionH>
            <wp:positionV relativeFrom="paragraph">
              <wp:posOffset>318770</wp:posOffset>
            </wp:positionV>
            <wp:extent cx="4081780" cy="1457325"/>
            <wp:effectExtent l="19050" t="0" r="0" b="0"/>
            <wp:wrapSquare wrapText="bothSides"/>
            <wp:docPr id="4" name="Afbeelding 1" descr="Y:\screenshots\2018-09-22__22-38-153764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reenshots\2018-09-22__22-38-15376486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9CA" w:rsidRDefault="000D19CA" w:rsidP="000D19CA">
      <w:pPr>
        <w:pStyle w:val="WS-Opdracht"/>
      </w:pPr>
      <w:r>
        <w:t xml:space="preserve">Voeg nu toe dat je naar de rechter knop kijkt. Je laat de eend buigen of nee schudden. En je telt de punten. Bedenk: Je tegenstander krijgt een punt als je drukt als de rode LED uit is. Hierboven staat wat je nodig hebt. </w:t>
      </w:r>
    </w:p>
    <w:p w:rsidR="000D19CA" w:rsidRDefault="000D19CA" w:rsidP="000D19CA">
      <w:pPr>
        <w:rPr>
          <w:lang w:val="nl-NL"/>
        </w:rPr>
      </w:pPr>
    </w:p>
    <w:sectPr w:rsidR="000D19CA" w:rsidSect="00AA3F6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EB4" w:rsidRDefault="00D21EB4" w:rsidP="00C6410C">
      <w:pPr>
        <w:spacing w:before="0" w:after="0" w:line="240" w:lineRule="auto"/>
      </w:pPr>
      <w:r>
        <w:separator/>
      </w:r>
    </w:p>
  </w:endnote>
  <w:endnote w:type="continuationSeparator" w:id="0">
    <w:p w:rsidR="00D21EB4" w:rsidRDefault="00D21EB4" w:rsidP="00C64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B4" w:rsidRDefault="00D21EB4" w:rsidP="00AA3F6F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 xml:space="preserve">Pagina </w:t>
    </w:r>
    <w:r w:rsidR="00EA665D">
      <w:rPr>
        <w:lang w:val="nl-NL"/>
      </w:rPr>
      <w:fldChar w:fldCharType="begin"/>
    </w:r>
    <w:r>
      <w:rPr>
        <w:lang w:val="nl-NL"/>
      </w:rPr>
      <w:instrText xml:space="preserve"> PAGE </w:instrText>
    </w:r>
    <w:r w:rsidR="00EA665D">
      <w:rPr>
        <w:lang w:val="nl-NL"/>
      </w:rPr>
      <w:fldChar w:fldCharType="separate"/>
    </w:r>
    <w:r w:rsidR="000D19CA">
      <w:rPr>
        <w:noProof/>
        <w:lang w:val="nl-NL"/>
      </w:rPr>
      <w:t>2</w:t>
    </w:r>
    <w:r w:rsidR="00EA665D">
      <w:rPr>
        <w:lang w:val="nl-NL"/>
      </w:rPr>
      <w:fldChar w:fldCharType="end"/>
    </w:r>
    <w:r>
      <w:rPr>
        <w:lang w:val="nl-NL"/>
      </w:rPr>
      <w:t xml:space="preserve"> van </w:t>
    </w:r>
    <w:r w:rsidR="00EA665D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EA665D">
      <w:rPr>
        <w:lang w:val="nl-NL"/>
      </w:rPr>
      <w:fldChar w:fldCharType="separate"/>
    </w:r>
    <w:r w:rsidR="000D19CA">
      <w:rPr>
        <w:noProof/>
        <w:lang w:val="nl-NL"/>
      </w:rPr>
      <w:t>2</w:t>
    </w:r>
    <w:r w:rsidR="00EA665D">
      <w:rPr>
        <w:lang w:val="nl-NL"/>
      </w:rPr>
      <w:fldChar w:fldCharType="end"/>
    </w:r>
    <w:r w:rsidRPr="00C6410C">
      <w:rPr>
        <w:lang w:val="nl-NL"/>
      </w:rPr>
      <w:tab/>
    </w:r>
    <w:sdt>
      <w:sdtPr>
        <w:rPr>
          <w:lang w:val="nl-NL"/>
        </w:rPr>
        <w:id w:val="54535504"/>
        <w:docPartObj>
          <w:docPartGallery w:val="Page Numbers (Top of Page)"/>
          <w:docPartUnique/>
        </w:docPartObj>
      </w:sdtPr>
      <w:sdtContent>
        <w:r>
          <w:rPr>
            <w:lang w:val="nl-NL"/>
          </w:rPr>
          <w:t xml:space="preserve"> </w:t>
        </w:r>
        <w:sdt>
          <w:sdtPr>
            <w:rPr>
              <w:lang w:val="nl-NL"/>
            </w:rPr>
            <w:id w:val="31529555"/>
            <w:docPartObj>
              <w:docPartGallery w:val="Page Numbers (Top of Page)"/>
              <w:docPartUnique/>
            </w:docPartObj>
          </w:sdtPr>
          <w:sdtContent>
            <w:r>
              <w:rPr>
                <w:lang w:val="nl-NL"/>
              </w:rPr>
              <w:t>September 2018 – v2.0</w:t>
            </w:r>
          </w:sdtContent>
        </w:sdt>
        <w:r>
          <w:rPr>
            <w:lang w:val="nl-NL"/>
          </w:rPr>
          <w:tab/>
        </w:r>
        <w:r w:rsidRPr="00C6410C">
          <w:rPr>
            <w:lang w:val="nl-NL"/>
          </w:rPr>
          <w:t>Weekendschool / Hans de Jong</w:t>
        </w:r>
      </w:sdtContent>
    </w:sdt>
    <w:r>
      <w:rPr>
        <w:lang w:val="nl-NL"/>
      </w:rPr>
      <w:tab/>
    </w:r>
  </w:p>
  <w:p w:rsidR="00D21EB4" w:rsidRPr="00C6410C" w:rsidRDefault="00D21EB4" w:rsidP="00AA3F6F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  <w:t>Weekendschool Programmeren – Les 2A – Het spel met de eend - Leerlingeninstructie</w:t>
    </w:r>
  </w:p>
  <w:p w:rsidR="00D21EB4" w:rsidRPr="003F4D6D" w:rsidRDefault="00D21EB4">
    <w:pPr>
      <w:pStyle w:val="Voettekst"/>
      <w:rPr>
        <w:lang w:val="nl-N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B4" w:rsidRDefault="00D21EB4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 w:rsidRPr="00C6410C">
      <w:rPr>
        <w:lang w:val="nl-NL"/>
      </w:rPr>
      <w:t>Weekendschool / Hans de Jong</w:t>
    </w:r>
    <w:r w:rsidRPr="00C6410C">
      <w:rPr>
        <w:lang w:val="nl-NL"/>
      </w:rPr>
      <w:tab/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lang w:val="nl-NL"/>
          </w:rPr>
          <w:t>September 2018 – v2.0</w:t>
        </w:r>
      </w:sdtContent>
    </w:sdt>
    <w:r>
      <w:rPr>
        <w:lang w:val="nl-NL"/>
      </w:rPr>
      <w:tab/>
      <w:t xml:space="preserve">Pagina </w:t>
    </w:r>
    <w:r w:rsidR="00EA665D">
      <w:rPr>
        <w:lang w:val="nl-NL"/>
      </w:rPr>
      <w:fldChar w:fldCharType="begin"/>
    </w:r>
    <w:r>
      <w:rPr>
        <w:lang w:val="nl-NL"/>
      </w:rPr>
      <w:instrText xml:space="preserve"> PAGE </w:instrText>
    </w:r>
    <w:r w:rsidR="00EA665D">
      <w:rPr>
        <w:lang w:val="nl-NL"/>
      </w:rPr>
      <w:fldChar w:fldCharType="separate"/>
    </w:r>
    <w:r w:rsidR="00971607">
      <w:rPr>
        <w:noProof/>
        <w:lang w:val="nl-NL"/>
      </w:rPr>
      <w:t>1</w:t>
    </w:r>
    <w:r w:rsidR="00EA665D">
      <w:rPr>
        <w:lang w:val="nl-NL"/>
      </w:rPr>
      <w:fldChar w:fldCharType="end"/>
    </w:r>
    <w:r>
      <w:rPr>
        <w:lang w:val="nl-NL"/>
      </w:rPr>
      <w:t xml:space="preserve"> van </w:t>
    </w:r>
    <w:r w:rsidR="00EA665D">
      <w:rPr>
        <w:lang w:val="nl-NL"/>
      </w:rPr>
      <w:fldChar w:fldCharType="begin"/>
    </w:r>
    <w:r>
      <w:rPr>
        <w:lang w:val="nl-NL"/>
      </w:rPr>
      <w:instrText xml:space="preserve"> NUMPAGES  </w:instrText>
    </w:r>
    <w:r w:rsidR="00EA665D">
      <w:rPr>
        <w:lang w:val="nl-NL"/>
      </w:rPr>
      <w:fldChar w:fldCharType="separate"/>
    </w:r>
    <w:r w:rsidR="00971607">
      <w:rPr>
        <w:noProof/>
        <w:lang w:val="nl-NL"/>
      </w:rPr>
      <w:t>1</w:t>
    </w:r>
    <w:r w:rsidR="00EA665D">
      <w:rPr>
        <w:lang w:val="nl-NL"/>
      </w:rPr>
      <w:fldChar w:fldCharType="end"/>
    </w:r>
  </w:p>
  <w:p w:rsidR="00D21EB4" w:rsidRPr="00C6410C" w:rsidRDefault="00D21EB4" w:rsidP="005236E4">
    <w:pPr>
      <w:tabs>
        <w:tab w:val="center" w:pos="4536"/>
        <w:tab w:val="right" w:pos="9072"/>
      </w:tabs>
      <w:spacing w:before="0" w:after="0"/>
      <w:ind w:left="4536" w:hanging="4536"/>
      <w:rPr>
        <w:lang w:val="nl-NL"/>
      </w:rPr>
    </w:pPr>
    <w:r>
      <w:rPr>
        <w:lang w:val="nl-NL"/>
      </w:rPr>
      <w:tab/>
      <w:t>Weekendschool Programmeren – Les 2A – Het spel met de eend - Leerlingeninstruct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EB4" w:rsidRDefault="00D21EB4" w:rsidP="00C6410C">
      <w:pPr>
        <w:spacing w:before="0" w:after="0" w:line="240" w:lineRule="auto"/>
      </w:pPr>
      <w:r>
        <w:separator/>
      </w:r>
    </w:p>
  </w:footnote>
  <w:footnote w:type="continuationSeparator" w:id="0">
    <w:p w:rsidR="00D21EB4" w:rsidRDefault="00D21EB4" w:rsidP="00C6410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A7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E5EDD"/>
    <w:multiLevelType w:val="hybridMultilevel"/>
    <w:tmpl w:val="FE84D5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63B"/>
    <w:multiLevelType w:val="hybridMultilevel"/>
    <w:tmpl w:val="EFFE828C"/>
    <w:lvl w:ilvl="0" w:tplc="00BEBE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523C1"/>
    <w:multiLevelType w:val="hybridMultilevel"/>
    <w:tmpl w:val="B88C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71E8A"/>
    <w:multiLevelType w:val="hybridMultilevel"/>
    <w:tmpl w:val="D198390E"/>
    <w:lvl w:ilvl="0" w:tplc="647A0CE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28EB"/>
    <w:multiLevelType w:val="hybridMultilevel"/>
    <w:tmpl w:val="E7DA4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824B3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4029B"/>
    <w:multiLevelType w:val="multilevel"/>
    <w:tmpl w:val="C9764926"/>
    <w:styleLink w:val="111111"/>
    <w:lvl w:ilvl="0">
      <w:start w:val="1"/>
      <w:numFmt w:val="decimal"/>
      <w:pStyle w:val="Kop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C81210"/>
    <w:multiLevelType w:val="hybridMultilevel"/>
    <w:tmpl w:val="E9D88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314E8"/>
    <w:multiLevelType w:val="hybridMultilevel"/>
    <w:tmpl w:val="F96426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D7562"/>
    <w:multiLevelType w:val="hybridMultilevel"/>
    <w:tmpl w:val="C6DECC72"/>
    <w:lvl w:ilvl="0" w:tplc="4D5C20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E22BF"/>
    <w:multiLevelType w:val="hybridMultilevel"/>
    <w:tmpl w:val="B3CE73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B8E"/>
    <w:multiLevelType w:val="hybridMultilevel"/>
    <w:tmpl w:val="024435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B68"/>
    <w:multiLevelType w:val="multilevel"/>
    <w:tmpl w:val="09729712"/>
    <w:styleLink w:val="Opdrachtennummerstijl"/>
    <w:lvl w:ilvl="0">
      <w:start w:val="1"/>
      <w:numFmt w:val="decimal"/>
      <w:pStyle w:val="WS-Opdracht"/>
      <w:lvlText w:val="OPDRACHT %1:"/>
      <w:lvlJc w:val="left"/>
      <w:pPr>
        <w:ind w:left="1844" w:hanging="1418"/>
      </w:pPr>
      <w:rPr>
        <w:rFonts w:hint="default"/>
        <w:b/>
        <w:i w:val="0"/>
      </w:rPr>
    </w:lvl>
    <w:lvl w:ilvl="1">
      <w:start w:val="1"/>
      <w:numFmt w:val="lowerLetter"/>
      <w:pStyle w:val="WS-Subopdracht"/>
      <w:lvlText w:val="%2:"/>
      <w:lvlJc w:val="left"/>
      <w:pPr>
        <w:ind w:left="1701" w:hanging="283"/>
      </w:pPr>
      <w:rPr>
        <w:rFonts w:hint="default"/>
        <w:b/>
        <w:i w:val="0"/>
      </w:rPr>
    </w:lvl>
    <w:lvl w:ilvl="2">
      <w:start w:val="1"/>
      <w:numFmt w:val="bullet"/>
      <w:pStyle w:val="WS-SubSubopdrach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4">
    <w:nsid w:val="61571ED5"/>
    <w:multiLevelType w:val="hybridMultilevel"/>
    <w:tmpl w:val="90F0E4B6"/>
    <w:lvl w:ilvl="0" w:tplc="B4EE87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06172"/>
    <w:multiLevelType w:val="hybridMultilevel"/>
    <w:tmpl w:val="BDF8640E"/>
    <w:lvl w:ilvl="0" w:tplc="7FCAD1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684"/>
    <w:multiLevelType w:val="hybridMultilevel"/>
    <w:tmpl w:val="559466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6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13"/>
  </w:num>
  <w:num w:numId="14">
    <w:abstractNumId w:val="13"/>
  </w:num>
  <w:num w:numId="15">
    <w:abstractNumId w:val="13"/>
    <w:lvlOverride w:ilvl="0">
      <w:lvl w:ilvl="0">
        <w:start w:val="1"/>
        <w:numFmt w:val="decimal"/>
        <w:pStyle w:val="WS-Opdracht"/>
        <w:lvlText w:val="OPDRACHT %1:"/>
        <w:lvlJc w:val="left"/>
        <w:pPr>
          <w:ind w:left="1844" w:hanging="141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lowerLetter"/>
        <w:pStyle w:val="WS-Subopdracht"/>
        <w:lvlText w:val="%2:"/>
        <w:lvlJc w:val="left"/>
        <w:pPr>
          <w:ind w:left="1701" w:hanging="283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1985" w:hanging="284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  <w:num w:numId="16">
    <w:abstractNumId w:val="11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  <w:num w:numId="21">
    <w:abstractNumId w:val="1"/>
  </w:num>
  <w:num w:numId="22">
    <w:abstractNumId w:val="13"/>
    <w:lvlOverride w:ilvl="0">
      <w:startOverride w:val="1"/>
      <w:lvl w:ilvl="0">
        <w:start w:val="1"/>
        <w:numFmt w:val="decimal"/>
        <w:pStyle w:val="WS-Opdracht"/>
        <w:lvlText w:val="OPDRACHT %1:"/>
        <w:lvlJc w:val="left"/>
        <w:pPr>
          <w:ind w:left="1844" w:hanging="1418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lowerLetter"/>
        <w:pStyle w:val="WS-Subopdracht"/>
        <w:lvlText w:val="%2:"/>
        <w:lvlJc w:val="left"/>
        <w:pPr>
          <w:ind w:left="1701" w:hanging="283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bullet"/>
        <w:pStyle w:val="WS-SubSubopdracht"/>
        <w:lvlText w:val=""/>
        <w:lvlJc w:val="left"/>
        <w:pPr>
          <w:tabs>
            <w:tab w:val="num" w:pos="1985"/>
          </w:tabs>
          <w:ind w:left="1985" w:hanging="284"/>
        </w:pPr>
        <w:rPr>
          <w:rFonts w:ascii="Symbol" w:hAnsi="Symbol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72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0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44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80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524" w:hanging="3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7401"/>
    <w:rsid w:val="0001487B"/>
    <w:rsid w:val="00022960"/>
    <w:rsid w:val="00046C97"/>
    <w:rsid w:val="00051047"/>
    <w:rsid w:val="000665CF"/>
    <w:rsid w:val="00071DFE"/>
    <w:rsid w:val="00072BAC"/>
    <w:rsid w:val="000B3434"/>
    <w:rsid w:val="000D19CA"/>
    <w:rsid w:val="000E3764"/>
    <w:rsid w:val="000F4B6D"/>
    <w:rsid w:val="000F6919"/>
    <w:rsid w:val="0010547A"/>
    <w:rsid w:val="001161B3"/>
    <w:rsid w:val="00125669"/>
    <w:rsid w:val="00134518"/>
    <w:rsid w:val="0014436C"/>
    <w:rsid w:val="00146351"/>
    <w:rsid w:val="00153906"/>
    <w:rsid w:val="001601E6"/>
    <w:rsid w:val="00161378"/>
    <w:rsid w:val="0016195B"/>
    <w:rsid w:val="00164C7E"/>
    <w:rsid w:val="00164EB8"/>
    <w:rsid w:val="00166803"/>
    <w:rsid w:val="00176EC3"/>
    <w:rsid w:val="00187647"/>
    <w:rsid w:val="001945A9"/>
    <w:rsid w:val="001A0F8D"/>
    <w:rsid w:val="001A0FCF"/>
    <w:rsid w:val="001A12BC"/>
    <w:rsid w:val="001B4BAF"/>
    <w:rsid w:val="001B76D6"/>
    <w:rsid w:val="001C0B92"/>
    <w:rsid w:val="001E4191"/>
    <w:rsid w:val="00201559"/>
    <w:rsid w:val="00205B2F"/>
    <w:rsid w:val="002126D1"/>
    <w:rsid w:val="00212DE9"/>
    <w:rsid w:val="0021667B"/>
    <w:rsid w:val="002329E5"/>
    <w:rsid w:val="00234502"/>
    <w:rsid w:val="00236624"/>
    <w:rsid w:val="00236B2B"/>
    <w:rsid w:val="00253B15"/>
    <w:rsid w:val="0026175C"/>
    <w:rsid w:val="00265D6C"/>
    <w:rsid w:val="0026623D"/>
    <w:rsid w:val="00274CD8"/>
    <w:rsid w:val="0027692C"/>
    <w:rsid w:val="00277E1A"/>
    <w:rsid w:val="002800C4"/>
    <w:rsid w:val="00281053"/>
    <w:rsid w:val="002932FF"/>
    <w:rsid w:val="002A1676"/>
    <w:rsid w:val="002A5178"/>
    <w:rsid w:val="002B356B"/>
    <w:rsid w:val="002C0E29"/>
    <w:rsid w:val="002C15DE"/>
    <w:rsid w:val="002C73A4"/>
    <w:rsid w:val="002D1B34"/>
    <w:rsid w:val="002D5980"/>
    <w:rsid w:val="00302F99"/>
    <w:rsid w:val="003044F7"/>
    <w:rsid w:val="003274F0"/>
    <w:rsid w:val="00335BA9"/>
    <w:rsid w:val="003360ED"/>
    <w:rsid w:val="003369E3"/>
    <w:rsid w:val="003418F5"/>
    <w:rsid w:val="003639A4"/>
    <w:rsid w:val="00364290"/>
    <w:rsid w:val="00372E6A"/>
    <w:rsid w:val="00376DE1"/>
    <w:rsid w:val="00385ED8"/>
    <w:rsid w:val="0039230E"/>
    <w:rsid w:val="00393EE2"/>
    <w:rsid w:val="003A61AA"/>
    <w:rsid w:val="003B7CCF"/>
    <w:rsid w:val="003C261C"/>
    <w:rsid w:val="003C5D62"/>
    <w:rsid w:val="003E6EA9"/>
    <w:rsid w:val="003F17A0"/>
    <w:rsid w:val="003F194D"/>
    <w:rsid w:val="003F4D6D"/>
    <w:rsid w:val="00400F2F"/>
    <w:rsid w:val="004157C3"/>
    <w:rsid w:val="00421A0F"/>
    <w:rsid w:val="004220E3"/>
    <w:rsid w:val="00426118"/>
    <w:rsid w:val="0043296C"/>
    <w:rsid w:val="004337A8"/>
    <w:rsid w:val="0043567D"/>
    <w:rsid w:val="0044279C"/>
    <w:rsid w:val="00451626"/>
    <w:rsid w:val="0045587E"/>
    <w:rsid w:val="00460CC0"/>
    <w:rsid w:val="00461EBD"/>
    <w:rsid w:val="00463787"/>
    <w:rsid w:val="0046553A"/>
    <w:rsid w:val="00466A69"/>
    <w:rsid w:val="00470ABF"/>
    <w:rsid w:val="004A1B3C"/>
    <w:rsid w:val="004A2C8A"/>
    <w:rsid w:val="004C046C"/>
    <w:rsid w:val="004C4A5C"/>
    <w:rsid w:val="004C6C15"/>
    <w:rsid w:val="004F59C8"/>
    <w:rsid w:val="00522221"/>
    <w:rsid w:val="005236E4"/>
    <w:rsid w:val="0053763D"/>
    <w:rsid w:val="0054510C"/>
    <w:rsid w:val="0056609E"/>
    <w:rsid w:val="0057137B"/>
    <w:rsid w:val="00571AFF"/>
    <w:rsid w:val="00586472"/>
    <w:rsid w:val="00587DE6"/>
    <w:rsid w:val="005941B5"/>
    <w:rsid w:val="005A5B21"/>
    <w:rsid w:val="005B3225"/>
    <w:rsid w:val="005C0D8D"/>
    <w:rsid w:val="005C107B"/>
    <w:rsid w:val="005E7CB3"/>
    <w:rsid w:val="005F2818"/>
    <w:rsid w:val="005F2FC1"/>
    <w:rsid w:val="00603154"/>
    <w:rsid w:val="006032EF"/>
    <w:rsid w:val="00604AB2"/>
    <w:rsid w:val="00607217"/>
    <w:rsid w:val="00611D6A"/>
    <w:rsid w:val="00615357"/>
    <w:rsid w:val="00615A4E"/>
    <w:rsid w:val="00617802"/>
    <w:rsid w:val="00630AA4"/>
    <w:rsid w:val="006336A4"/>
    <w:rsid w:val="00653086"/>
    <w:rsid w:val="006714F0"/>
    <w:rsid w:val="00681869"/>
    <w:rsid w:val="0068520E"/>
    <w:rsid w:val="00694D9B"/>
    <w:rsid w:val="0069782D"/>
    <w:rsid w:val="006B5BAA"/>
    <w:rsid w:val="006E1003"/>
    <w:rsid w:val="006E472A"/>
    <w:rsid w:val="006E7FB1"/>
    <w:rsid w:val="00712A76"/>
    <w:rsid w:val="00715C94"/>
    <w:rsid w:val="00730CF0"/>
    <w:rsid w:val="007413F0"/>
    <w:rsid w:val="00784E6D"/>
    <w:rsid w:val="007910E2"/>
    <w:rsid w:val="00792EF6"/>
    <w:rsid w:val="007B410A"/>
    <w:rsid w:val="007C1211"/>
    <w:rsid w:val="007D2E31"/>
    <w:rsid w:val="007D4630"/>
    <w:rsid w:val="007D60FE"/>
    <w:rsid w:val="007F0481"/>
    <w:rsid w:val="00815DAF"/>
    <w:rsid w:val="00820F2C"/>
    <w:rsid w:val="008217B0"/>
    <w:rsid w:val="008329C8"/>
    <w:rsid w:val="00832B40"/>
    <w:rsid w:val="0085654D"/>
    <w:rsid w:val="008620A0"/>
    <w:rsid w:val="00870F04"/>
    <w:rsid w:val="00885155"/>
    <w:rsid w:val="008A1A7D"/>
    <w:rsid w:val="008B2D2D"/>
    <w:rsid w:val="008C698F"/>
    <w:rsid w:val="008D122D"/>
    <w:rsid w:val="008D334B"/>
    <w:rsid w:val="008E1BF7"/>
    <w:rsid w:val="008E4737"/>
    <w:rsid w:val="008E7134"/>
    <w:rsid w:val="008F1A8C"/>
    <w:rsid w:val="00913654"/>
    <w:rsid w:val="00924612"/>
    <w:rsid w:val="00927260"/>
    <w:rsid w:val="00932577"/>
    <w:rsid w:val="00934039"/>
    <w:rsid w:val="009341A4"/>
    <w:rsid w:val="009377A3"/>
    <w:rsid w:val="0094151E"/>
    <w:rsid w:val="00942F0B"/>
    <w:rsid w:val="00943299"/>
    <w:rsid w:val="009555F9"/>
    <w:rsid w:val="00956469"/>
    <w:rsid w:val="00964198"/>
    <w:rsid w:val="00971607"/>
    <w:rsid w:val="009834F6"/>
    <w:rsid w:val="00987614"/>
    <w:rsid w:val="009913A1"/>
    <w:rsid w:val="0099776D"/>
    <w:rsid w:val="009A3376"/>
    <w:rsid w:val="009C5B73"/>
    <w:rsid w:val="009C7EAA"/>
    <w:rsid w:val="009D029E"/>
    <w:rsid w:val="009D50E3"/>
    <w:rsid w:val="009F01BA"/>
    <w:rsid w:val="009F3AC2"/>
    <w:rsid w:val="00A04833"/>
    <w:rsid w:val="00A06CA6"/>
    <w:rsid w:val="00A103B8"/>
    <w:rsid w:val="00A16642"/>
    <w:rsid w:val="00A271EC"/>
    <w:rsid w:val="00A73D82"/>
    <w:rsid w:val="00A776A0"/>
    <w:rsid w:val="00A86B7D"/>
    <w:rsid w:val="00A96BE8"/>
    <w:rsid w:val="00AA3F6F"/>
    <w:rsid w:val="00AA51DB"/>
    <w:rsid w:val="00AB24BA"/>
    <w:rsid w:val="00AB2D09"/>
    <w:rsid w:val="00AB33BC"/>
    <w:rsid w:val="00AC59EF"/>
    <w:rsid w:val="00AC7B2D"/>
    <w:rsid w:val="00AE0F7E"/>
    <w:rsid w:val="00AE2B7B"/>
    <w:rsid w:val="00AE59D5"/>
    <w:rsid w:val="00AE63C0"/>
    <w:rsid w:val="00AE7E21"/>
    <w:rsid w:val="00AF35DF"/>
    <w:rsid w:val="00B000BE"/>
    <w:rsid w:val="00B0233A"/>
    <w:rsid w:val="00B03F14"/>
    <w:rsid w:val="00B0564B"/>
    <w:rsid w:val="00B107FE"/>
    <w:rsid w:val="00B210CA"/>
    <w:rsid w:val="00B24C47"/>
    <w:rsid w:val="00B33AD7"/>
    <w:rsid w:val="00B346E7"/>
    <w:rsid w:val="00B355E5"/>
    <w:rsid w:val="00B4316F"/>
    <w:rsid w:val="00B445B7"/>
    <w:rsid w:val="00B55977"/>
    <w:rsid w:val="00B813CF"/>
    <w:rsid w:val="00B86B1C"/>
    <w:rsid w:val="00B923CD"/>
    <w:rsid w:val="00BB6093"/>
    <w:rsid w:val="00BD2354"/>
    <w:rsid w:val="00BD5F02"/>
    <w:rsid w:val="00BF142E"/>
    <w:rsid w:val="00BF1BD1"/>
    <w:rsid w:val="00BF2C0E"/>
    <w:rsid w:val="00C007D0"/>
    <w:rsid w:val="00C02B4A"/>
    <w:rsid w:val="00C0721A"/>
    <w:rsid w:val="00C145A7"/>
    <w:rsid w:val="00C158F3"/>
    <w:rsid w:val="00C16393"/>
    <w:rsid w:val="00C24CC2"/>
    <w:rsid w:val="00C307E5"/>
    <w:rsid w:val="00C37D2D"/>
    <w:rsid w:val="00C6410C"/>
    <w:rsid w:val="00C757D3"/>
    <w:rsid w:val="00C76CAF"/>
    <w:rsid w:val="00C81337"/>
    <w:rsid w:val="00C9210B"/>
    <w:rsid w:val="00C95B5E"/>
    <w:rsid w:val="00CA794C"/>
    <w:rsid w:val="00CC1CED"/>
    <w:rsid w:val="00CC213D"/>
    <w:rsid w:val="00CC32C2"/>
    <w:rsid w:val="00CC7401"/>
    <w:rsid w:val="00CD3E9F"/>
    <w:rsid w:val="00CD4501"/>
    <w:rsid w:val="00CD5004"/>
    <w:rsid w:val="00CE7E72"/>
    <w:rsid w:val="00D16545"/>
    <w:rsid w:val="00D21EB4"/>
    <w:rsid w:val="00D270A2"/>
    <w:rsid w:val="00D336A4"/>
    <w:rsid w:val="00D4401B"/>
    <w:rsid w:val="00D53D09"/>
    <w:rsid w:val="00D54973"/>
    <w:rsid w:val="00D624B6"/>
    <w:rsid w:val="00D629CD"/>
    <w:rsid w:val="00D76B38"/>
    <w:rsid w:val="00D84BE3"/>
    <w:rsid w:val="00D92D03"/>
    <w:rsid w:val="00D93F8F"/>
    <w:rsid w:val="00D96CD4"/>
    <w:rsid w:val="00DA231D"/>
    <w:rsid w:val="00DA739F"/>
    <w:rsid w:val="00DB20C8"/>
    <w:rsid w:val="00DB222A"/>
    <w:rsid w:val="00DB789A"/>
    <w:rsid w:val="00DC7AD1"/>
    <w:rsid w:val="00DD0504"/>
    <w:rsid w:val="00DD0605"/>
    <w:rsid w:val="00DE1E54"/>
    <w:rsid w:val="00E0667D"/>
    <w:rsid w:val="00E13ADE"/>
    <w:rsid w:val="00E2550E"/>
    <w:rsid w:val="00E343A3"/>
    <w:rsid w:val="00E4111D"/>
    <w:rsid w:val="00E47948"/>
    <w:rsid w:val="00E64ADB"/>
    <w:rsid w:val="00E95C94"/>
    <w:rsid w:val="00E95FE3"/>
    <w:rsid w:val="00E960E5"/>
    <w:rsid w:val="00E96F5D"/>
    <w:rsid w:val="00EA665D"/>
    <w:rsid w:val="00EB00A8"/>
    <w:rsid w:val="00EB4F6A"/>
    <w:rsid w:val="00EB5244"/>
    <w:rsid w:val="00EB7A49"/>
    <w:rsid w:val="00EC2CE1"/>
    <w:rsid w:val="00EC3111"/>
    <w:rsid w:val="00ED5A18"/>
    <w:rsid w:val="00EF1AB1"/>
    <w:rsid w:val="00EF4691"/>
    <w:rsid w:val="00F027E8"/>
    <w:rsid w:val="00F04BDF"/>
    <w:rsid w:val="00F0583E"/>
    <w:rsid w:val="00F27CAC"/>
    <w:rsid w:val="00F3101C"/>
    <w:rsid w:val="00F32D82"/>
    <w:rsid w:val="00F430D5"/>
    <w:rsid w:val="00F509BD"/>
    <w:rsid w:val="00F635EB"/>
    <w:rsid w:val="00F677EA"/>
    <w:rsid w:val="00F703FE"/>
    <w:rsid w:val="00F722DC"/>
    <w:rsid w:val="00F762DB"/>
    <w:rsid w:val="00F84D10"/>
    <w:rsid w:val="00F860FE"/>
    <w:rsid w:val="00F867F8"/>
    <w:rsid w:val="00FA41A4"/>
    <w:rsid w:val="00FD3ABC"/>
    <w:rsid w:val="00FD4440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6E4"/>
    <w:rPr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C7401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7401"/>
    <w:pPr>
      <w:numPr>
        <w:ilvl w:val="1"/>
        <w:numId w:val="1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194D"/>
    <w:pPr>
      <w:numPr>
        <w:ilvl w:val="2"/>
        <w:numId w:val="17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C74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C74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C74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C7401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C74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C74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740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C7401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C7401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C7401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C740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C740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C7401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C740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C7401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CC74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CC7401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C7401"/>
    <w:rPr>
      <w:b/>
      <w:bCs/>
    </w:rPr>
  </w:style>
  <w:style w:type="character" w:styleId="Nadruk">
    <w:name w:val="Emphasis"/>
    <w:uiPriority w:val="20"/>
    <w:qFormat/>
    <w:rsid w:val="00CC7401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CC7401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7401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CC740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C740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C7401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C74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C7401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C7401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C7401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C7401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C7401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C740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7401"/>
    <w:pPr>
      <w:outlineLvl w:val="9"/>
    </w:pPr>
  </w:style>
  <w:style w:type="table" w:styleId="Tabelraster">
    <w:name w:val="Table Grid"/>
    <w:basedOn w:val="Standaardtabel"/>
    <w:uiPriority w:val="59"/>
    <w:rsid w:val="00EB7A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410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641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410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0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0A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520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60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6093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609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609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6093"/>
    <w:rPr>
      <w:b/>
      <w:bCs/>
      <w:sz w:val="20"/>
      <w:szCs w:val="20"/>
    </w:rPr>
  </w:style>
  <w:style w:type="numbering" w:styleId="111111">
    <w:name w:val="Outline List 2"/>
    <w:basedOn w:val="Geenlijst"/>
    <w:uiPriority w:val="99"/>
    <w:semiHidden/>
    <w:unhideWhenUsed/>
    <w:rsid w:val="003F194D"/>
    <w:pPr>
      <w:numPr>
        <w:numId w:val="11"/>
      </w:numPr>
    </w:pPr>
  </w:style>
  <w:style w:type="paragraph" w:customStyle="1" w:styleId="WS-Opdracht">
    <w:name w:val="WS-Opdracht"/>
    <w:basedOn w:val="Standaard"/>
    <w:next w:val="Standaard"/>
    <w:qFormat/>
    <w:rsid w:val="00603154"/>
    <w:pPr>
      <w:numPr>
        <w:numId w:val="15"/>
      </w:numPr>
      <w:shd w:val="clear" w:color="auto" w:fill="D6E3BC" w:themeFill="accent3" w:themeFillTint="66"/>
      <w:ind w:left="1418"/>
      <w:contextualSpacing/>
    </w:pPr>
    <w:rPr>
      <w:lang w:val="nl-NL"/>
    </w:rPr>
  </w:style>
  <w:style w:type="paragraph" w:customStyle="1" w:styleId="WS-Subopdracht">
    <w:name w:val="WS-Subopdracht"/>
    <w:basedOn w:val="WS-Opdracht"/>
    <w:next w:val="Standaard"/>
    <w:qFormat/>
    <w:rsid w:val="003F194D"/>
    <w:pPr>
      <w:numPr>
        <w:ilvl w:val="1"/>
      </w:numPr>
      <w:spacing w:before="0"/>
    </w:pPr>
  </w:style>
  <w:style w:type="paragraph" w:customStyle="1" w:styleId="WS-SubSubopdracht">
    <w:name w:val="WS-SubSubopdracht"/>
    <w:basedOn w:val="WS-Subopdracht"/>
    <w:next w:val="Standaard"/>
    <w:qFormat/>
    <w:rsid w:val="003F194D"/>
    <w:pPr>
      <w:numPr>
        <w:ilvl w:val="2"/>
      </w:numPr>
    </w:pPr>
  </w:style>
  <w:style w:type="numbering" w:customStyle="1" w:styleId="Opdrachtennummerstijl">
    <w:name w:val="Opdrachten nummerstijl"/>
    <w:uiPriority w:val="99"/>
    <w:rsid w:val="003F194D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3C25-18F0-4281-AB8F-6EE697D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do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6</cp:revision>
  <cp:lastPrinted>2018-09-22T20:16:00Z</cp:lastPrinted>
  <dcterms:created xsi:type="dcterms:W3CDTF">2018-09-22T20:20:00Z</dcterms:created>
  <dcterms:modified xsi:type="dcterms:W3CDTF">2018-09-22T20:46:00Z</dcterms:modified>
</cp:coreProperties>
</file>